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RECLAMO ANTE LA INSPECCIÓN DEL TRABAJ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eñora</w:t>
        <w:br/>
        <w:t>Inspectora del Trabajo</w:t>
        <w:br/>
        <w:t>[DIRECCIÓN INSPECCIÓN]</w:t>
        <w:br/>
        <w:t>PRESENTE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CIUDAD], [FECHA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De mi consideración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Don/Doña [NOMBRE TRABAJADOR], cédula nacional de identidad N° [XX.XXX.XXX-X], con domicilio en [DIRECCIÓN], vengo en formalmente presentar el siguiente RECLAMO en contra de [NOMBRE EMPLEADOR], RUT [XX.XXX.XXX-X], con domicilio en [DIRECCIÓN], por los siguientes hechos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. HECHO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Inicié mi relación laboral el [FECHA INICIO] desempeñándome como [CARGO]. Mi remuneración acordada es de $[MONTO] mensuales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DESCRIBIR EN DETALLE EL INCUMPLIMIENTO: NO PAGO DE REMUNERACIONES, NO PAGO DE COTIZACIONES, HORAS EXTRAS NO PAGADAS, INCUMPLIMIENTO DE PROTOCOLO LEY KARIN, ETC.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. NORMATIVA INFRINGIDA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os hechos descritos constituyen incumplimiento de:</w:t>
        <w:br/>
        <w:t>• Art. [X] del Código del Trabajo: [DESCRIPCIÓN]</w:t>
        <w:br/>
        <w:t>• Ley [Nº]: [DESCRIPCIÓN]</w:t>
        <w:br/>
        <w:t>• [DEMÁS NORMATIVA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I. DOCUMENTOS QUE SE ACOMPAÑA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Contrato de trabajo</w:t>
        <w:br/>
        <w:t>• Última liquidación de sueldo</w:t>
        <w:br/>
        <w:t>• Comprobantes de cotizaciones (o falta de ellas)</w:t>
        <w:br/>
        <w:t>• [OTROS DOCUMENTOS DE RESPALD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V. PETI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mérito de los hechos expuestos, solicito a Usted:</w:t>
        <w:br/>
        <w:t>1. Citar al empleador a comparecencia en esta Inspección para resolver el reclamo.</w:t>
        <w:br/>
        <w:t>2. Fiscalizar el cumplimiento de las normas laborales por parte del empleador.</w:t>
        <w:br/>
        <w:t>3. Aplicar las sanciones legales que correspondan.</w:t>
        <w:br/>
        <w:t>4. Procurar el pago de las sumas adeudadas al trabajador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aluda atentamente,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[NOMBRE TRABAJADOR]</w:t>
        <w:br/>
        <w:t>RUT: [XX.XXX.XXX-X]</w:t>
        <w:br/>
        <w:t>Teléfono: [XXX]</w:t>
        <w:br/>
        <w:t>Email: [XXX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